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4A58" w14:textId="1E30BEAB" w:rsidR="00B2355F" w:rsidRDefault="00B2355F" w:rsidP="00B2355F">
      <w:pPr>
        <w:pStyle w:val="Title"/>
        <w:spacing w:line="480" w:lineRule="auto"/>
      </w:pPr>
      <w:r>
        <w:t>Angular Training Notes</w:t>
      </w:r>
    </w:p>
    <w:p w14:paraId="190D6BEF" w14:textId="43DD9D18" w:rsidR="00B933AB" w:rsidRDefault="00B933AB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436063" w:history="1">
        <w:r w:rsidRPr="001F69F6">
          <w:rPr>
            <w:rStyle w:val="Hyperlink"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3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DB3FAE" w14:textId="32F27848" w:rsidR="00B933AB" w:rsidRDefault="00B933AB" w:rsidP="00E11A0D">
      <w:pPr>
        <w:pStyle w:val="Heading1"/>
        <w:spacing w:line="480" w:lineRule="auto"/>
      </w:pPr>
      <w:r>
        <w:fldChar w:fldCharType="end"/>
      </w:r>
    </w:p>
    <w:p w14:paraId="006F3D5F" w14:textId="2C07B5EE" w:rsidR="00DE4194" w:rsidRDefault="00DE4194" w:rsidP="00E11A0D">
      <w:pPr>
        <w:pStyle w:val="Heading1"/>
        <w:spacing w:line="480" w:lineRule="auto"/>
      </w:pPr>
      <w:bookmarkStart w:id="0" w:name="_Toc68436063"/>
      <w:r>
        <w:t>Package.json</w:t>
      </w:r>
      <w:bookmarkEnd w:id="0"/>
    </w:p>
    <w:p w14:paraId="02BDF217" w14:textId="07A871C5" w:rsidR="00E11A0D" w:rsidRDefault="002152C6" w:rsidP="00E9045F">
      <w:pPr>
        <w:spacing w:line="480" w:lineRule="auto"/>
        <w:rPr>
          <w:b/>
          <w:bCs/>
        </w:rPr>
      </w:pPr>
      <w:r w:rsidRPr="00524E84">
        <w:rPr>
          <w:b/>
          <w:bCs/>
        </w:rPr>
        <w:t>D</w:t>
      </w:r>
      <w:r w:rsidR="001262D5" w:rsidRPr="00524E84">
        <w:rPr>
          <w:b/>
          <w:bCs/>
        </w:rPr>
        <w:t>ependencies</w:t>
      </w:r>
    </w:p>
    <w:p w14:paraId="4842A7E5" w14:textId="4C58FAE5" w:rsidR="002152C6" w:rsidRDefault="002152C6" w:rsidP="00E9045F">
      <w:pPr>
        <w:pStyle w:val="ListParagraph"/>
        <w:numPr>
          <w:ilvl w:val="0"/>
          <w:numId w:val="1"/>
        </w:numPr>
        <w:spacing w:line="480" w:lineRule="auto"/>
      </w:pPr>
      <w:r>
        <w:t>Packages required for development &amp; deployment</w:t>
      </w:r>
    </w:p>
    <w:p w14:paraId="0C9DF3AB" w14:textId="64955195" w:rsidR="002152C6" w:rsidRPr="00F24455" w:rsidRDefault="002152C6" w:rsidP="00E9045F">
      <w:pPr>
        <w:spacing w:line="480" w:lineRule="auto"/>
        <w:rPr>
          <w:b/>
          <w:bCs/>
        </w:rPr>
      </w:pPr>
      <w:r w:rsidRPr="00F24455">
        <w:rPr>
          <w:b/>
          <w:bCs/>
        </w:rPr>
        <w:t>devDependencies</w:t>
      </w:r>
    </w:p>
    <w:p w14:paraId="4F67B1D2" w14:textId="612D0445" w:rsidR="002152C6" w:rsidRDefault="002152C6" w:rsidP="00E9045F">
      <w:pPr>
        <w:pStyle w:val="ListParagraph"/>
        <w:numPr>
          <w:ilvl w:val="0"/>
          <w:numId w:val="1"/>
        </w:numPr>
        <w:spacing w:line="480" w:lineRule="auto"/>
      </w:pPr>
      <w:r>
        <w:t xml:space="preserve">Packages only required for </w:t>
      </w:r>
      <w:r w:rsidR="00E2274F">
        <w:t>d</w:t>
      </w:r>
      <w:r>
        <w:t>evelopment</w:t>
      </w:r>
    </w:p>
    <w:p w14:paraId="1709A6EE" w14:textId="51441672" w:rsidR="00E9045F" w:rsidRDefault="00B933AB" w:rsidP="00B933AB">
      <w:pPr>
        <w:pStyle w:val="Heading1"/>
        <w:spacing w:line="480" w:lineRule="auto"/>
      </w:pPr>
      <w:r>
        <w:t>Angular Forms</w:t>
      </w:r>
    </w:p>
    <w:p w14:paraId="462570DC" w14:textId="0CD33F92" w:rsidR="00155D3F" w:rsidRDefault="00155D3F" w:rsidP="00155D3F">
      <w:pPr>
        <w:pStyle w:val="Heading2"/>
        <w:spacing w:line="480" w:lineRule="auto"/>
      </w:pPr>
      <w:r>
        <w:t>Forms properties</w:t>
      </w:r>
    </w:p>
    <w:p w14:paraId="1F3A7651" w14:textId="61FB9A06" w:rsidR="00155D3F" w:rsidRDefault="00FD3685" w:rsidP="006A3938">
      <w:pPr>
        <w:pStyle w:val="ListParagraph"/>
        <w:numPr>
          <w:ilvl w:val="0"/>
          <w:numId w:val="2"/>
        </w:numPr>
        <w:spacing w:line="480" w:lineRule="auto"/>
      </w:pPr>
      <w:r>
        <w:t>ng-touched</w:t>
      </w:r>
      <w:r w:rsidR="006A3938">
        <w:t xml:space="preserve"> [</w:t>
      </w:r>
      <w:r w:rsidR="006A3938">
        <w:t>touched</w:t>
      </w:r>
      <w:r w:rsidR="006A3938">
        <w:t>]</w:t>
      </w:r>
    </w:p>
    <w:p w14:paraId="170BCC5A" w14:textId="336F3AEB" w:rsidR="00FD3685" w:rsidRDefault="00FD3685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un</w:t>
      </w:r>
      <w:r>
        <w:t>touched</w:t>
      </w:r>
      <w:r w:rsidR="006A3938">
        <w:t xml:space="preserve"> [un</w:t>
      </w:r>
      <w:r w:rsidR="006A3938">
        <w:t>touched</w:t>
      </w:r>
      <w:r w:rsidR="006A3938">
        <w:t>]</w:t>
      </w:r>
    </w:p>
    <w:p w14:paraId="03AAB1BA" w14:textId="31CC2106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pristine [pristine]</w:t>
      </w:r>
    </w:p>
    <w:p w14:paraId="7A16DEBA" w14:textId="1ECED9A4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dirty [dirty]</w:t>
      </w:r>
    </w:p>
    <w:p w14:paraId="2E3BF755" w14:textId="78F9C36B" w:rsidR="00FD3685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valid [valid]</w:t>
      </w:r>
    </w:p>
    <w:p w14:paraId="0D21559C" w14:textId="075F8941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invalid [invalid]</w:t>
      </w:r>
    </w:p>
    <w:p w14:paraId="7721478B" w14:textId="31994A76" w:rsidR="00FB3CDF" w:rsidRDefault="00185048" w:rsidP="00185048">
      <w:pPr>
        <w:pStyle w:val="Heading2"/>
        <w:spacing w:line="480" w:lineRule="auto"/>
      </w:pPr>
      <w:r>
        <w:t>Angular Forms Agenda</w:t>
      </w:r>
    </w:p>
    <w:p w14:paraId="60CA5799" w14:textId="3FE9866A" w:rsidR="00185048" w:rsidRPr="00185048" w:rsidRDefault="007B4C3C" w:rsidP="00185048">
      <w:r>
        <w:t>[To create functional and great looking forms for Angular Application]</w:t>
      </w:r>
    </w:p>
    <w:p w14:paraId="2B976EB9" w14:textId="0AEF11F2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Building a form from scratch</w:t>
      </w:r>
    </w:p>
    <w:p w14:paraId="10902657" w14:textId="65F549E9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Data Binding</w:t>
      </w:r>
    </w:p>
    <w:p w14:paraId="0E216D9A" w14:textId="1D6BC4FB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Validating our form data</w:t>
      </w:r>
    </w:p>
    <w:p w14:paraId="4A708F39" w14:textId="72799459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Sending a form data to a server</w:t>
      </w:r>
    </w:p>
    <w:p w14:paraId="7FAABBA2" w14:textId="4C74A2E0" w:rsidR="00185048" w:rsidRP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Third-party form controls</w:t>
      </w:r>
    </w:p>
    <w:sectPr w:rsidR="00185048" w:rsidRPr="00185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84A6" w14:textId="77777777" w:rsidR="00381C62" w:rsidRDefault="00381C62" w:rsidP="00B82523">
      <w:pPr>
        <w:spacing w:after="0" w:line="240" w:lineRule="auto"/>
      </w:pPr>
      <w:r>
        <w:separator/>
      </w:r>
    </w:p>
  </w:endnote>
  <w:endnote w:type="continuationSeparator" w:id="0">
    <w:p w14:paraId="6866118F" w14:textId="77777777" w:rsidR="00381C62" w:rsidRDefault="00381C62" w:rsidP="00B8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7B98" w14:textId="77777777" w:rsidR="00381C62" w:rsidRDefault="00381C62" w:rsidP="00B82523">
      <w:pPr>
        <w:spacing w:after="0" w:line="240" w:lineRule="auto"/>
      </w:pPr>
      <w:r>
        <w:separator/>
      </w:r>
    </w:p>
  </w:footnote>
  <w:footnote w:type="continuationSeparator" w:id="0">
    <w:p w14:paraId="1AD15F42" w14:textId="77777777" w:rsidR="00381C62" w:rsidRDefault="00381C62" w:rsidP="00B8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46BF7"/>
    <w:multiLevelType w:val="hybridMultilevel"/>
    <w:tmpl w:val="CF9AD180"/>
    <w:lvl w:ilvl="0" w:tplc="F62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14AE4"/>
    <w:multiLevelType w:val="hybridMultilevel"/>
    <w:tmpl w:val="9BB62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A6DE3"/>
    <w:multiLevelType w:val="hybridMultilevel"/>
    <w:tmpl w:val="037CE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23"/>
    <w:rsid w:val="001262D5"/>
    <w:rsid w:val="00155D3F"/>
    <w:rsid w:val="00185048"/>
    <w:rsid w:val="002152C6"/>
    <w:rsid w:val="00381C62"/>
    <w:rsid w:val="003F68F8"/>
    <w:rsid w:val="00437468"/>
    <w:rsid w:val="00524E84"/>
    <w:rsid w:val="006A3938"/>
    <w:rsid w:val="00745068"/>
    <w:rsid w:val="007B4C3C"/>
    <w:rsid w:val="00B2355F"/>
    <w:rsid w:val="00B62064"/>
    <w:rsid w:val="00B82523"/>
    <w:rsid w:val="00B933AB"/>
    <w:rsid w:val="00DE4194"/>
    <w:rsid w:val="00DF39B3"/>
    <w:rsid w:val="00E11A0D"/>
    <w:rsid w:val="00E2274F"/>
    <w:rsid w:val="00E9045F"/>
    <w:rsid w:val="00F24455"/>
    <w:rsid w:val="00F66A67"/>
    <w:rsid w:val="00FB024D"/>
    <w:rsid w:val="00FB3CDF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F5610"/>
  <w15:chartTrackingRefBased/>
  <w15:docId w15:val="{AD090F20-C21F-4FC5-BC69-B251F99F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3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5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93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3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D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76020AE708242B68336FA618CBCDF" ma:contentTypeVersion="13" ma:contentTypeDescription="Create a new document." ma:contentTypeScope="" ma:versionID="0d53f460e102142885dbc8938524af06">
  <xsd:schema xmlns:xsd="http://www.w3.org/2001/XMLSchema" xmlns:xs="http://www.w3.org/2001/XMLSchema" xmlns:p="http://schemas.microsoft.com/office/2006/metadata/properties" xmlns:ns3="df3f84f5-0dce-435a-abac-67420900ba59" xmlns:ns4="c8965576-7528-46e3-a68d-d4bc5141fdaa" targetNamespace="http://schemas.microsoft.com/office/2006/metadata/properties" ma:root="true" ma:fieldsID="51dd3132ab51039a0b8a02bab29c14ac" ns3:_="" ns4:_="">
    <xsd:import namespace="df3f84f5-0dce-435a-abac-67420900ba59"/>
    <xsd:import namespace="c8965576-7528-46e3-a68d-d4bc5141f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84f5-0dce-435a-abac-67420900b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5576-7528-46e3-a68d-d4bc5141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97B-5D49-49FA-8871-5A930CE7E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AEEDF-B79A-4062-B14D-A14A9A11E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84f5-0dce-435a-abac-67420900ba59"/>
    <ds:schemaRef ds:uri="c8965576-7528-46e3-a68d-d4bc5141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CF5CC-B46C-45D9-AD20-C555749E0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57C6D-8266-4576-958E-C0C7E803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21</cp:revision>
  <dcterms:created xsi:type="dcterms:W3CDTF">2021-03-30T12:18:00Z</dcterms:created>
  <dcterms:modified xsi:type="dcterms:W3CDTF">2021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30T12:17:2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2942952-a6a2-4494-923f-f7f9af7824c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24D76020AE708242B68336FA618CBCDF</vt:lpwstr>
  </property>
</Properties>
</file>